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E64E" w14:textId="77777777" w:rsidR="00C80618" w:rsidRDefault="00C80618" w:rsidP="00C80618">
      <w:r w:rsidRPr="00C80618">
        <w:t xml:space="preserve">There is a new Webi computer-based training (CBT), “Webi Training for Employment Programs” found on the PTT Learning Center. This CBT is found in the W-2/TANF Courses Training Catalog and is an introductory video for W-2 workers showing how to access Webi, navigate the systems, export reports to Excel, and locate resources for further Webi Information. </w:t>
      </w:r>
    </w:p>
    <w:p w14:paraId="5933093D" w14:textId="2D2E8DFB" w:rsidR="00C80618" w:rsidRPr="003B38FB" w:rsidRDefault="00C80618" w:rsidP="00C80618">
      <w:r>
        <w:t xml:space="preserve">If you have any questions or concerns about </w:t>
      </w:r>
      <w:r>
        <w:t>specific reports</w:t>
      </w:r>
      <w:r>
        <w:t>, please contact the Bureau of Analytics and Research at DCFDFESBARRequest@wisconsin.gov</w:t>
      </w:r>
    </w:p>
    <w:p w14:paraId="5B795808" w14:textId="77777777" w:rsidR="00C80618" w:rsidRPr="00C80618" w:rsidRDefault="00C80618" w:rsidP="00C80618"/>
    <w:p w14:paraId="6004D858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5828" w14:textId="77777777" w:rsidR="00C80618" w:rsidRDefault="00C80618" w:rsidP="005542DE">
      <w:pPr>
        <w:spacing w:after="0" w:line="240" w:lineRule="auto"/>
      </w:pPr>
      <w:r>
        <w:separator/>
      </w:r>
    </w:p>
  </w:endnote>
  <w:endnote w:type="continuationSeparator" w:id="0">
    <w:p w14:paraId="6D557492" w14:textId="77777777" w:rsidR="00C80618" w:rsidRDefault="00C8061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B4E7" w14:textId="77777777" w:rsidR="00C80618" w:rsidRDefault="00C80618" w:rsidP="005542DE">
      <w:pPr>
        <w:spacing w:after="0" w:line="240" w:lineRule="auto"/>
      </w:pPr>
      <w:r>
        <w:separator/>
      </w:r>
    </w:p>
  </w:footnote>
  <w:footnote w:type="continuationSeparator" w:id="0">
    <w:p w14:paraId="3B6FFB19" w14:textId="77777777" w:rsidR="00C80618" w:rsidRDefault="00C8061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18"/>
    <w:rsid w:val="000D4846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80618"/>
    <w:rsid w:val="00D93AB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CB93"/>
  <w15:chartTrackingRefBased/>
  <w15:docId w15:val="{5DD95AFB-4647-4760-B426-22D5DC0F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61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61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61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61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5-05-01T13:38:00Z</dcterms:created>
  <dcterms:modified xsi:type="dcterms:W3CDTF">2025-05-01T13:42:00Z</dcterms:modified>
</cp:coreProperties>
</file>